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888" w:rsidRPr="001B0FCE" w:rsidRDefault="00152E16" w:rsidP="001B0FCE">
      <w:pPr>
        <w:jc w:val="center"/>
        <w:rPr>
          <w:color w:val="FF0000"/>
          <w:sz w:val="24"/>
          <w:szCs w:val="24"/>
          <w:u w:val="single"/>
        </w:rPr>
      </w:pPr>
      <w:bookmarkStart w:id="0" w:name="_GoBack"/>
      <w:bookmarkEnd w:id="0"/>
      <w:r w:rsidRPr="001B0FCE">
        <w:rPr>
          <w:sz w:val="24"/>
          <w:szCs w:val="24"/>
          <w:u w:val="single"/>
        </w:rPr>
        <w:t xml:space="preserve">The Three Little Pigs and </w:t>
      </w:r>
      <w:r w:rsidRPr="001B0FCE">
        <w:rPr>
          <w:color w:val="FF0000"/>
          <w:sz w:val="24"/>
          <w:szCs w:val="24"/>
          <w:u w:val="single"/>
        </w:rPr>
        <w:t>Covid-19</w:t>
      </w:r>
    </w:p>
    <w:p w:rsidR="00A33572" w:rsidRPr="001B0FCE" w:rsidRDefault="009C2888" w:rsidP="00A33572">
      <w:pPr>
        <w:spacing w:line="240" w:lineRule="auto"/>
      </w:pPr>
      <w:r w:rsidRPr="001B0FCE">
        <w:t>On</w:t>
      </w:r>
      <w:r w:rsidR="00221E52" w:rsidRPr="001B0FCE">
        <w:t>c</w:t>
      </w:r>
      <w:r w:rsidRPr="001B0FCE">
        <w:t xml:space="preserve">e upon a time there </w:t>
      </w:r>
      <w:r w:rsidR="00221E52" w:rsidRPr="001B0FCE">
        <w:t>were</w:t>
      </w:r>
      <w:r w:rsidR="00957540" w:rsidRPr="001B0FCE">
        <w:t xml:space="preserve"> three </w:t>
      </w:r>
      <w:r w:rsidR="0031027A" w:rsidRPr="001B0FCE">
        <w:t>li</w:t>
      </w:r>
      <w:r w:rsidR="001B0FCE">
        <w:t>ttle pigs and a naughty wolf.  The</w:t>
      </w:r>
      <w:r w:rsidR="0031027A" w:rsidRPr="001B0FCE">
        <w:t xml:space="preserve"> naughty wolf</w:t>
      </w:r>
      <w:r w:rsidR="003E2344" w:rsidRPr="001B0FCE">
        <w:t xml:space="preserve"> </w:t>
      </w:r>
      <w:r w:rsidR="001B0FCE">
        <w:t>wouldn’t listen to Boris Johnson’s social distancing rule.</w:t>
      </w:r>
    </w:p>
    <w:p w:rsidR="00D60FAD" w:rsidRPr="001B0FCE" w:rsidRDefault="002B783B" w:rsidP="00D60FAD">
      <w:pPr>
        <w:spacing w:line="240" w:lineRule="auto"/>
      </w:pPr>
      <w:r w:rsidRPr="001B0FCE">
        <w:t xml:space="preserve">One day mummy pig said OINK OINK cough, cough, splutter, achoo tissue. </w:t>
      </w:r>
      <w:r w:rsidR="00221E52" w:rsidRPr="001B0FCE">
        <w:t>‘’</w:t>
      </w:r>
      <w:r w:rsidRPr="001B0FCE">
        <w:t xml:space="preserve">I </w:t>
      </w:r>
      <w:r w:rsidR="00703EC2">
        <w:t>think I</w:t>
      </w:r>
      <w:r w:rsidR="001D191E" w:rsidRPr="001B0FCE">
        <w:t xml:space="preserve"> have coronavirus</w:t>
      </w:r>
      <w:r w:rsidRPr="001B0FCE">
        <w:t>. Children</w:t>
      </w:r>
      <w:r w:rsidR="00D60FAD" w:rsidRPr="001B0FCE">
        <w:t>,</w:t>
      </w:r>
      <w:r w:rsidRPr="001B0FCE">
        <w:t xml:space="preserve"> </w:t>
      </w:r>
      <w:r w:rsidR="001D191E" w:rsidRPr="001B0FCE">
        <w:t xml:space="preserve">you ought to build your own houses in the garden to keep your distance from me. I </w:t>
      </w:r>
      <w:r w:rsidR="00D60FAD" w:rsidRPr="001B0FCE">
        <w:t xml:space="preserve">suggest you go to </w:t>
      </w:r>
      <w:r w:rsidRPr="001B0FCE">
        <w:t>the storage cupboard</w:t>
      </w:r>
      <w:r w:rsidR="006B2813" w:rsidRPr="001B0FCE">
        <w:t>’’ she said</w:t>
      </w:r>
      <w:r w:rsidR="001D191E" w:rsidRPr="001B0FCE">
        <w:t xml:space="preserve"> doing the biggest sneeze ever</w:t>
      </w:r>
      <w:r w:rsidR="00D60FAD" w:rsidRPr="001B0FCE">
        <w:t xml:space="preserve"> and </w:t>
      </w:r>
      <w:r w:rsidR="001D191E" w:rsidRPr="001B0FCE">
        <w:t>f</w:t>
      </w:r>
      <w:r w:rsidR="00221E52" w:rsidRPr="001B0FCE">
        <w:t>alling over the ba</w:t>
      </w:r>
      <w:r w:rsidR="001D191E" w:rsidRPr="001B0FCE">
        <w:t xml:space="preserve">ck of the sofa. </w:t>
      </w:r>
    </w:p>
    <w:p w:rsidR="004F7E74" w:rsidRPr="001B0FCE" w:rsidRDefault="004F7E74" w:rsidP="00D60FAD">
      <w:pPr>
        <w:spacing w:line="240" w:lineRule="auto"/>
      </w:pPr>
      <w:r w:rsidRPr="001B0FCE">
        <w:t xml:space="preserve">As the three little pigs </w:t>
      </w:r>
      <w:r w:rsidR="006B2813" w:rsidRPr="001B0FCE">
        <w:t>went into the storage cupboard</w:t>
      </w:r>
      <w:r w:rsidRPr="001B0FCE">
        <w:t xml:space="preserve"> they were shocked to see how much their mummy had bought. Now they knew why a</w:t>
      </w:r>
      <w:r w:rsidR="006B2813" w:rsidRPr="001B0FCE">
        <w:t xml:space="preserve">ll the shelves were empty in the shops. </w:t>
      </w:r>
      <w:r w:rsidRPr="001B0FCE">
        <w:t xml:space="preserve"> </w:t>
      </w:r>
      <w:r w:rsidR="00B23FC0" w:rsidRPr="001B0FCE">
        <w:t>They found lots</w:t>
      </w:r>
      <w:r w:rsidR="004C5786" w:rsidRPr="001B0FCE">
        <w:t xml:space="preserve"> of useful things to build their</w:t>
      </w:r>
      <w:r w:rsidR="00B23FC0" w:rsidRPr="001B0FCE">
        <w:t xml:space="preserve"> houses with.</w:t>
      </w:r>
    </w:p>
    <w:p w:rsidR="004F7E74" w:rsidRPr="001B0FCE" w:rsidRDefault="004F7E74" w:rsidP="00D60FAD">
      <w:pPr>
        <w:spacing w:line="240" w:lineRule="auto"/>
        <w:rPr>
          <w:i/>
        </w:rPr>
      </w:pPr>
      <w:r w:rsidRPr="001B0FCE">
        <w:t>The little pigs trotted out into the garden wagging their tails an</w:t>
      </w:r>
      <w:r w:rsidR="0031027A" w:rsidRPr="001B0FCE">
        <w:t>d singing the wiggly woo song.  I</w:t>
      </w:r>
      <w:r w:rsidRPr="001B0FCE">
        <w:t xml:space="preserve">t went: </w:t>
      </w:r>
      <w:r w:rsidRPr="001B0FCE">
        <w:rPr>
          <w:i/>
        </w:rPr>
        <w:t>Wiggly wiggly wiggly woo, our mummy’s got coronavirus too, we didn’t know</w:t>
      </w:r>
      <w:r w:rsidR="00C44DFE" w:rsidRPr="001B0FCE">
        <w:rPr>
          <w:i/>
        </w:rPr>
        <w:t>,</w:t>
      </w:r>
      <w:r w:rsidRPr="001B0FCE">
        <w:rPr>
          <w:i/>
        </w:rPr>
        <w:t xml:space="preserve"> we didn’t know that it is just like flu, wiggly wiggly woo we didn’t know</w:t>
      </w:r>
      <w:r w:rsidR="00C44DFE" w:rsidRPr="001B0FCE">
        <w:rPr>
          <w:i/>
        </w:rPr>
        <w:t>,</w:t>
      </w:r>
      <w:r w:rsidRPr="001B0FCE">
        <w:rPr>
          <w:i/>
        </w:rPr>
        <w:t xml:space="preserve"> we didn’t </w:t>
      </w:r>
      <w:r w:rsidR="00866043" w:rsidRPr="001B0FCE">
        <w:rPr>
          <w:i/>
        </w:rPr>
        <w:t>know</w:t>
      </w:r>
      <w:r w:rsidR="0031027A" w:rsidRPr="001B0FCE">
        <w:rPr>
          <w:i/>
        </w:rPr>
        <w:t>,</w:t>
      </w:r>
      <w:r w:rsidR="00866043" w:rsidRPr="001B0FCE">
        <w:rPr>
          <w:i/>
        </w:rPr>
        <w:t xml:space="preserve"> she’d </w:t>
      </w:r>
      <w:r w:rsidRPr="001B0FCE">
        <w:rPr>
          <w:i/>
        </w:rPr>
        <w:t>bought all the paper</w:t>
      </w:r>
      <w:r w:rsidR="006B2813" w:rsidRPr="001B0FCE">
        <w:rPr>
          <w:i/>
        </w:rPr>
        <w:t xml:space="preserve"> for the </w:t>
      </w:r>
      <w:r w:rsidRPr="001B0FCE">
        <w:rPr>
          <w:i/>
        </w:rPr>
        <w:t>loo !!</w:t>
      </w:r>
    </w:p>
    <w:p w:rsidR="00CD1392" w:rsidRPr="001B0FCE" w:rsidRDefault="00957540" w:rsidP="00D60FAD">
      <w:pPr>
        <w:spacing w:line="240" w:lineRule="auto"/>
      </w:pPr>
      <w:r w:rsidRPr="001B0FCE">
        <w:t>The 1</w:t>
      </w:r>
      <w:r w:rsidRPr="001B0FCE">
        <w:rPr>
          <w:vertAlign w:val="superscript"/>
        </w:rPr>
        <w:t>st</w:t>
      </w:r>
      <w:r w:rsidRPr="001B0FCE">
        <w:t xml:space="preserve"> little pig made </w:t>
      </w:r>
      <w:r w:rsidR="00CD1392" w:rsidRPr="001B0FCE">
        <w:t>his</w:t>
      </w:r>
      <w:r w:rsidR="006B2813" w:rsidRPr="001B0FCE">
        <w:t xml:space="preserve"> house out of toilet roll. But </w:t>
      </w:r>
      <w:r w:rsidRPr="001B0FCE">
        <w:t xml:space="preserve">the big bad wolf </w:t>
      </w:r>
      <w:r w:rsidR="004C5786" w:rsidRPr="001B0FCE">
        <w:t>came along</w:t>
      </w:r>
      <w:r w:rsidR="006B2813" w:rsidRPr="001B0FCE">
        <w:t xml:space="preserve"> and knocked on the door. Knock knock knock. </w:t>
      </w:r>
      <w:r w:rsidR="00CD4A88" w:rsidRPr="001B0FCE">
        <w:t xml:space="preserve">The little pig </w:t>
      </w:r>
      <w:r w:rsidR="006B2813" w:rsidRPr="001B0FCE">
        <w:t>opened the wi</w:t>
      </w:r>
      <w:r w:rsidR="002829DD" w:rsidRPr="001B0FCE">
        <w:t>ndow</w:t>
      </w:r>
      <w:r w:rsidR="006B2813" w:rsidRPr="001B0FCE">
        <w:t xml:space="preserve"> and said</w:t>
      </w:r>
      <w:r w:rsidR="0031027A" w:rsidRPr="001B0FCE">
        <w:t>,</w:t>
      </w:r>
      <w:r w:rsidR="006B2813" w:rsidRPr="001B0FCE">
        <w:t xml:space="preserve"> </w:t>
      </w:r>
      <w:r w:rsidR="0031027A" w:rsidRPr="001B0FCE">
        <w:t>“</w:t>
      </w:r>
      <w:r w:rsidR="006B2813" w:rsidRPr="001B0FCE">
        <w:t>go away,</w:t>
      </w:r>
      <w:r w:rsidR="002829DD" w:rsidRPr="001B0FCE">
        <w:t xml:space="preserve"> I have a family member who </w:t>
      </w:r>
      <w:r w:rsidR="00C44DFE" w:rsidRPr="001B0FCE">
        <w:t>in the last 2 weeks has</w:t>
      </w:r>
      <w:r w:rsidR="002829DD" w:rsidRPr="001B0FCE">
        <w:t xml:space="preserve"> b</w:t>
      </w:r>
      <w:r w:rsidR="00CE4BBC" w:rsidRPr="001B0FCE">
        <w:t xml:space="preserve">een showing signs of </w:t>
      </w:r>
      <w:r w:rsidR="00C44DFE" w:rsidRPr="001B0FCE">
        <w:t>Covid-19, you should definitely keep your 2 metres from me</w:t>
      </w:r>
      <w:r w:rsidR="002829DD" w:rsidRPr="001B0FCE">
        <w:t xml:space="preserve">. </w:t>
      </w:r>
      <w:r w:rsidR="00B21D70" w:rsidRPr="001B0FCE">
        <w:t>The wolf said ‘’I’ll huff and I’ll puff and I will blow your house down’’.</w:t>
      </w:r>
      <w:r w:rsidR="00AF7BE4" w:rsidRPr="001B0FCE">
        <w:t xml:space="preserve"> He blew and he blew, but he began to g</w:t>
      </w:r>
      <w:r w:rsidR="00CD1392" w:rsidRPr="001B0FCE">
        <w:t xml:space="preserve">et out of breath quickly. The wolf blew and blew and the house fell </w:t>
      </w:r>
      <w:r w:rsidR="00FC6326" w:rsidRPr="001B0FCE">
        <w:t xml:space="preserve">down. The little pig ran as fast as he could to safety.  </w:t>
      </w:r>
      <w:r w:rsidR="00CD1392" w:rsidRPr="001B0FCE">
        <w:t xml:space="preserve"> “Ooh, toilet roll. I could do with some</w:t>
      </w:r>
      <w:r w:rsidRPr="001B0FCE">
        <w:t xml:space="preserve"> of that</w:t>
      </w:r>
      <w:r w:rsidR="004C5786" w:rsidRPr="001B0FCE">
        <w:t xml:space="preserve">!” said the naughty wolf </w:t>
      </w:r>
      <w:r w:rsidR="009107BF" w:rsidRPr="001B0FCE">
        <w:t>and he gathered up as mu</w:t>
      </w:r>
      <w:r w:rsidR="004C5786" w:rsidRPr="001B0FCE">
        <w:t>ch as he could and took it home.</w:t>
      </w:r>
      <w:r w:rsidR="00CD1392" w:rsidRPr="001B0FCE">
        <w:t xml:space="preserve">                                                                                                                                                                       </w:t>
      </w:r>
    </w:p>
    <w:p w:rsidR="00487F74" w:rsidRPr="001B0FCE" w:rsidRDefault="00957540" w:rsidP="00D60FAD">
      <w:pPr>
        <w:spacing w:line="240" w:lineRule="auto"/>
      </w:pPr>
      <w:r w:rsidRPr="001B0FCE">
        <w:t>The 2</w:t>
      </w:r>
      <w:r w:rsidRPr="001B0FCE">
        <w:rPr>
          <w:vertAlign w:val="superscript"/>
        </w:rPr>
        <w:t>nd</w:t>
      </w:r>
      <w:r w:rsidRPr="001B0FCE">
        <w:t xml:space="preserve"> little pig </w:t>
      </w:r>
      <w:r w:rsidR="00F32D1C" w:rsidRPr="001B0FCE">
        <w:t>made h</w:t>
      </w:r>
      <w:r w:rsidR="00B21D70" w:rsidRPr="001B0FCE">
        <w:t>er house out of dried spaghetti. The naughty wolf came back again.</w:t>
      </w:r>
      <w:r w:rsidR="004C5786" w:rsidRPr="001B0FCE">
        <w:t xml:space="preserve">” </w:t>
      </w:r>
      <w:proofErr w:type="spellStart"/>
      <w:r w:rsidR="009107BF" w:rsidRPr="001B0FCE">
        <w:t>M</w:t>
      </w:r>
      <w:r w:rsidR="000A6602" w:rsidRPr="001B0FCE">
        <w:t>mm</w:t>
      </w:r>
      <w:proofErr w:type="spellEnd"/>
      <w:r w:rsidR="000A6602" w:rsidRPr="001B0FCE">
        <w:t xml:space="preserve"> </w:t>
      </w:r>
      <w:r w:rsidR="00C43206" w:rsidRPr="001B0FCE">
        <w:t xml:space="preserve"> spaghetti bolognaise</w:t>
      </w:r>
      <w:r w:rsidR="004C5786" w:rsidRPr="001B0FCE">
        <w:t>”</w:t>
      </w:r>
      <w:r w:rsidR="009107BF" w:rsidRPr="001B0FCE">
        <w:t xml:space="preserve"> he said licking his lips. Knock </w:t>
      </w:r>
      <w:proofErr w:type="spellStart"/>
      <w:r w:rsidR="009107BF" w:rsidRPr="001B0FCE">
        <w:t>knock</w:t>
      </w:r>
      <w:proofErr w:type="spellEnd"/>
      <w:r w:rsidR="009107BF" w:rsidRPr="001B0FCE">
        <w:t xml:space="preserve"> </w:t>
      </w:r>
      <w:proofErr w:type="spellStart"/>
      <w:r w:rsidR="009107BF" w:rsidRPr="001B0FCE">
        <w:t>knock</w:t>
      </w:r>
      <w:proofErr w:type="spellEnd"/>
      <w:r w:rsidR="009107BF" w:rsidRPr="001B0FCE">
        <w:t>. The little pig</w:t>
      </w:r>
      <w:r w:rsidR="00B21D70" w:rsidRPr="001B0FCE">
        <w:t xml:space="preserve"> opened the window and said I am not making near contact with people unless I am going to the door to pick up my</w:t>
      </w:r>
      <w:r w:rsidR="004C5786" w:rsidRPr="001B0FCE">
        <w:t xml:space="preserve"> Tesco</w:t>
      </w:r>
      <w:r w:rsidR="00B21D70" w:rsidRPr="001B0FCE">
        <w:t xml:space="preserve"> delivery.</w:t>
      </w:r>
      <w:r w:rsidR="00AF7BE4" w:rsidRPr="001B0FCE">
        <w:t xml:space="preserve"> </w:t>
      </w:r>
      <w:r w:rsidR="00CD4A88" w:rsidRPr="001B0FCE">
        <w:t xml:space="preserve">The wolf </w:t>
      </w:r>
      <w:r w:rsidR="00AF7BE4" w:rsidRPr="001B0FCE">
        <w:t>said ‘’I’ll hu</w:t>
      </w:r>
      <w:r w:rsidR="009107BF" w:rsidRPr="001B0FCE">
        <w:t>ff and I’ll puff</w:t>
      </w:r>
      <w:r w:rsidR="00AF7BE4" w:rsidRPr="001B0FCE">
        <w:t xml:space="preserve"> and</w:t>
      </w:r>
      <w:r w:rsidR="00F32D1C" w:rsidRPr="001B0FCE">
        <w:t xml:space="preserve"> I’ll blow your house down’’.</w:t>
      </w:r>
      <w:r w:rsidR="00AF7BE4" w:rsidRPr="001B0FCE">
        <w:t xml:space="preserve"> </w:t>
      </w:r>
      <w:r w:rsidR="00CD4A88" w:rsidRPr="001B0FCE">
        <w:t>The</w:t>
      </w:r>
      <w:r w:rsidR="00703EC2">
        <w:t xml:space="preserve"> little</w:t>
      </w:r>
      <w:r w:rsidR="00CD4A88" w:rsidRPr="001B0FCE">
        <w:t xml:space="preserve"> pig s</w:t>
      </w:r>
      <w:r w:rsidR="00AF7BE4" w:rsidRPr="001B0FCE">
        <w:t>aid ‘’</w:t>
      </w:r>
      <w:proofErr w:type="spellStart"/>
      <w:r w:rsidR="00AF7BE4" w:rsidRPr="001B0FCE">
        <w:t>hmph</w:t>
      </w:r>
      <w:proofErr w:type="spellEnd"/>
      <w:r w:rsidR="00AF7BE4" w:rsidRPr="001B0FCE">
        <w:t>, you don’t stand a chance because this house is made of premium Italian dried spaghetti, exclusively from Tesco.</w:t>
      </w:r>
      <w:r w:rsidR="00CD4A88" w:rsidRPr="001B0FCE">
        <w:t xml:space="preserve"> Naughty Mr Wolf</w:t>
      </w:r>
      <w:r w:rsidR="00F32D1C" w:rsidRPr="001B0FCE">
        <w:t xml:space="preserve"> </w:t>
      </w:r>
      <w:r w:rsidR="00CD1392" w:rsidRPr="001B0FCE">
        <w:t>huffed and puffed</w:t>
      </w:r>
      <w:r w:rsidR="009107BF" w:rsidRPr="001B0FCE">
        <w:t xml:space="preserve"> - it was even harder </w:t>
      </w:r>
      <w:r w:rsidR="00487F74" w:rsidRPr="001B0FCE">
        <w:t xml:space="preserve">to catch his breath </w:t>
      </w:r>
      <w:r w:rsidR="009107BF" w:rsidRPr="001B0FCE">
        <w:t>this time</w:t>
      </w:r>
      <w:r w:rsidR="00CD1392" w:rsidRPr="001B0FCE">
        <w:t xml:space="preserve"> </w:t>
      </w:r>
      <w:r w:rsidR="009107BF" w:rsidRPr="001B0FCE">
        <w:t>but</w:t>
      </w:r>
      <w:r w:rsidR="00CD4A88" w:rsidRPr="001B0FCE">
        <w:t xml:space="preserve"> the house </w:t>
      </w:r>
      <w:r w:rsidR="00487F74" w:rsidRPr="001B0FCE">
        <w:t>eventually did fa</w:t>
      </w:r>
      <w:r w:rsidR="00CD4A88" w:rsidRPr="001B0FCE">
        <w:t xml:space="preserve">ll down. He bent down </w:t>
      </w:r>
      <w:r w:rsidR="009107BF" w:rsidRPr="001B0FCE">
        <w:t xml:space="preserve">and </w:t>
      </w:r>
      <w:r w:rsidR="00CD1392" w:rsidRPr="001B0FCE">
        <w:t>picke</w:t>
      </w:r>
      <w:r w:rsidR="00F32D1C" w:rsidRPr="001B0FCE">
        <w:t xml:space="preserve">d </w:t>
      </w:r>
      <w:r w:rsidR="009107BF" w:rsidRPr="001B0FCE">
        <w:t xml:space="preserve">up some strands of spaghetti. </w:t>
      </w:r>
      <w:r w:rsidR="00CD1392" w:rsidRPr="001B0FCE">
        <w:t xml:space="preserve"> “A ha, looks like my dinner is</w:t>
      </w:r>
      <w:r w:rsidR="009107BF" w:rsidRPr="001B0FCE">
        <w:t xml:space="preserve"> sorted f</w:t>
      </w:r>
      <w:r w:rsidR="00487F74" w:rsidRPr="001B0FCE">
        <w:t xml:space="preserve">or tonight then!! </w:t>
      </w:r>
      <w:r w:rsidR="009107BF" w:rsidRPr="001B0FCE">
        <w:t xml:space="preserve">Now where is that piggy gone?  I need some </w:t>
      </w:r>
      <w:r w:rsidR="00487F74" w:rsidRPr="001B0FCE">
        <w:t>pork</w:t>
      </w:r>
      <w:r w:rsidR="000A6602" w:rsidRPr="001B0FCE">
        <w:t xml:space="preserve"> to make bolognaise sauce</w:t>
      </w:r>
      <w:r w:rsidR="00487F74" w:rsidRPr="001B0FCE">
        <w:t>.”</w:t>
      </w:r>
      <w:r w:rsidR="009107BF" w:rsidRPr="001B0FCE">
        <w:t xml:space="preserve"> But she was nowhere to be seen</w:t>
      </w:r>
      <w:r w:rsidR="00C44DFE" w:rsidRPr="001B0FCE">
        <w:t>. Fe</w:t>
      </w:r>
      <w:r w:rsidR="009107BF" w:rsidRPr="001B0FCE">
        <w:t>eling rather tired the wolf ga</w:t>
      </w:r>
      <w:r w:rsidR="00487F74" w:rsidRPr="001B0FCE">
        <w:t>ve up and went home for a rest.</w:t>
      </w:r>
    </w:p>
    <w:p w:rsidR="00D76809" w:rsidRPr="001B0FCE" w:rsidRDefault="00CD4A88" w:rsidP="00487F74">
      <w:pPr>
        <w:spacing w:line="240" w:lineRule="auto"/>
      </w:pPr>
      <w:r w:rsidRPr="001B0FCE">
        <w:t xml:space="preserve">The third little pig made her </w:t>
      </w:r>
      <w:r w:rsidR="00CD1392" w:rsidRPr="001B0FCE">
        <w:t>house out of UHT mi</w:t>
      </w:r>
      <w:r w:rsidR="00B23FC0" w:rsidRPr="001B0FCE">
        <w:t>lk</w:t>
      </w:r>
      <w:r w:rsidR="00CD1392" w:rsidRPr="001B0FCE">
        <w:t xml:space="preserve"> c</w:t>
      </w:r>
      <w:r w:rsidR="00B23FC0" w:rsidRPr="001B0FCE">
        <w:t>artons</w:t>
      </w:r>
      <w:r w:rsidR="00C44DFE" w:rsidRPr="001B0FCE">
        <w:t xml:space="preserve"> and she placed a big cross on the pavement outside her house marking 2 meters</w:t>
      </w:r>
      <w:r w:rsidR="000A6602" w:rsidRPr="001B0FCE">
        <w:t>, in case the wolf came back</w:t>
      </w:r>
      <w:r w:rsidR="00C44DFE" w:rsidRPr="001B0FCE">
        <w:t>.</w:t>
      </w:r>
      <w:r w:rsidR="00CD1392" w:rsidRPr="001B0FCE">
        <w:t xml:space="preserve"> </w:t>
      </w:r>
      <w:r w:rsidRPr="001B0FCE">
        <w:t xml:space="preserve">The naughty </w:t>
      </w:r>
      <w:r w:rsidR="00B23FC0" w:rsidRPr="001B0FCE">
        <w:t xml:space="preserve">wolf </w:t>
      </w:r>
      <w:r w:rsidR="00CD1392" w:rsidRPr="001B0FCE">
        <w:t>came along once more a</w:t>
      </w:r>
      <w:r w:rsidR="00B23FC0" w:rsidRPr="001B0FCE">
        <w:t xml:space="preserve">nd </w:t>
      </w:r>
      <w:r w:rsidR="00487F74" w:rsidRPr="001B0FCE">
        <w:t>said “</w:t>
      </w:r>
      <w:r w:rsidR="000A6602" w:rsidRPr="001B0FCE">
        <w:t>I have my toilet roll, I have my spaghetti</w:t>
      </w:r>
      <w:r w:rsidR="009107BF" w:rsidRPr="001B0FCE">
        <w:t xml:space="preserve">, </w:t>
      </w:r>
      <w:r w:rsidR="000A6602" w:rsidRPr="001B0FCE">
        <w:t>now</w:t>
      </w:r>
      <w:r w:rsidR="00703EC2">
        <w:t xml:space="preserve"> for</w:t>
      </w:r>
      <w:r w:rsidR="000A6602" w:rsidRPr="001B0FCE">
        <w:t xml:space="preserve"> </w:t>
      </w:r>
      <w:r w:rsidR="00B54474">
        <w:t>some milk for my tea</w:t>
      </w:r>
      <w:r w:rsidR="0031027A" w:rsidRPr="001B0FCE">
        <w:t>.  B</w:t>
      </w:r>
      <w:r w:rsidR="004C5786" w:rsidRPr="001B0FCE">
        <w:t xml:space="preserve">ut I </w:t>
      </w:r>
      <w:r w:rsidR="00487F74" w:rsidRPr="001B0FCE">
        <w:t>still need some meat</w:t>
      </w:r>
      <w:r w:rsidR="00B85013" w:rsidRPr="001B0FCE">
        <w:t xml:space="preserve"> for my bolognaise sauce</w:t>
      </w:r>
      <w:r w:rsidR="004C5786" w:rsidRPr="001B0FCE">
        <w:t xml:space="preserve">. </w:t>
      </w:r>
      <w:r w:rsidR="00487F74" w:rsidRPr="001B0FCE">
        <w:t>The wolf sniffed around but he couldn</w:t>
      </w:r>
      <w:r w:rsidR="00C44DFE" w:rsidRPr="001B0FCE">
        <w:t xml:space="preserve">’t smell pig anymore. </w:t>
      </w:r>
      <w:r w:rsidR="00D76809" w:rsidRPr="001B0FCE">
        <w:t>You lot are no good he said, one minute you smell and the next you don’t.  By now, h</w:t>
      </w:r>
      <w:r w:rsidR="00C44DFE" w:rsidRPr="001B0FCE">
        <w:t>e</w:t>
      </w:r>
      <w:r w:rsidR="009107BF" w:rsidRPr="001B0FCE">
        <w:t xml:space="preserve"> wa</w:t>
      </w:r>
      <w:r w:rsidR="00C44DFE" w:rsidRPr="001B0FCE">
        <w:t xml:space="preserve">s </w:t>
      </w:r>
      <w:r w:rsidR="000A6602" w:rsidRPr="001B0FCE">
        <w:t xml:space="preserve">feeling </w:t>
      </w:r>
      <w:r w:rsidR="00C44DFE" w:rsidRPr="001B0FCE">
        <w:t xml:space="preserve">rather </w:t>
      </w:r>
      <w:r w:rsidR="00703EC2">
        <w:t>hot and in desperate need of a cup of tea</w:t>
      </w:r>
      <w:r w:rsidR="00C541E4" w:rsidRPr="001B0FCE">
        <w:t xml:space="preserve"> </w:t>
      </w:r>
      <w:r w:rsidR="00D76809" w:rsidRPr="001B0FCE">
        <w:t>so he rushed</w:t>
      </w:r>
      <w:r w:rsidR="00C44DFE" w:rsidRPr="001B0FCE">
        <w:t xml:space="preserve"> on,</w:t>
      </w:r>
      <w:r w:rsidR="009107BF" w:rsidRPr="001B0FCE">
        <w:t xml:space="preserve"> </w:t>
      </w:r>
      <w:r w:rsidR="00D76809" w:rsidRPr="001B0FCE">
        <w:t>I’m going to huff and puff and</w:t>
      </w:r>
      <w:r w:rsidR="00CD1392" w:rsidRPr="001B0FCE">
        <w:t xml:space="preserve"> blow your house down</w:t>
      </w:r>
      <w:r w:rsidR="000B3957" w:rsidRPr="001B0FCE">
        <w:t xml:space="preserve">”. </w:t>
      </w:r>
    </w:p>
    <w:p w:rsidR="00D76809" w:rsidRPr="001B0FCE" w:rsidRDefault="00C44DFE" w:rsidP="00D76809">
      <w:pPr>
        <w:spacing w:line="240" w:lineRule="auto"/>
      </w:pPr>
      <w:r w:rsidRPr="001B0FCE">
        <w:t xml:space="preserve">“That’s </w:t>
      </w:r>
      <w:r w:rsidR="00B85013" w:rsidRPr="001B0FCE">
        <w:t>the 2 meter mark Mr Wolf</w:t>
      </w:r>
      <w:r w:rsidRPr="001B0FCE">
        <w:t>,</w:t>
      </w:r>
      <w:r w:rsidR="00B85013" w:rsidRPr="001B0FCE">
        <w:t>’ said the piggy, ‘</w:t>
      </w:r>
      <w:r w:rsidR="000A6602" w:rsidRPr="001B0FCE">
        <w:t>now stay behind that</w:t>
      </w:r>
      <w:r w:rsidRPr="001B0FCE">
        <w:t xml:space="preserve"> cross or go away”. </w:t>
      </w:r>
      <w:r w:rsidR="00B85013" w:rsidRPr="001B0FCE">
        <w:t>But he didn’t listen. H</w:t>
      </w:r>
      <w:r w:rsidR="009107BF" w:rsidRPr="001B0FCE">
        <w:t xml:space="preserve">e </w:t>
      </w:r>
      <w:r w:rsidR="00D76809" w:rsidRPr="001B0FCE">
        <w:t>came right up to the door. H</w:t>
      </w:r>
      <w:r w:rsidR="00C541E4" w:rsidRPr="001B0FCE">
        <w:t xml:space="preserve">e </w:t>
      </w:r>
      <w:r w:rsidR="009107BF" w:rsidRPr="001B0FCE">
        <w:t>h</w:t>
      </w:r>
      <w:r w:rsidR="004C5786" w:rsidRPr="001B0FCE">
        <w:t>uffed</w:t>
      </w:r>
      <w:r w:rsidRPr="001B0FCE">
        <w:t xml:space="preserve"> and he puffed and he coughed and he coughed</w:t>
      </w:r>
      <w:r w:rsidR="004C5786" w:rsidRPr="001B0FCE">
        <w:t>….</w:t>
      </w:r>
      <w:r w:rsidR="009107BF" w:rsidRPr="001B0FCE">
        <w:t xml:space="preserve"> </w:t>
      </w:r>
      <w:r w:rsidR="000B3957" w:rsidRPr="001B0FCE">
        <w:t>But this</w:t>
      </w:r>
      <w:r w:rsidRPr="001B0FCE">
        <w:t xml:space="preserve"> time he couldn’t blow the house down</w:t>
      </w:r>
      <w:r w:rsidR="000B3957" w:rsidRPr="001B0FCE">
        <w:t xml:space="preserve">. </w:t>
      </w:r>
      <w:r w:rsidR="00D76809" w:rsidRPr="001B0FCE">
        <w:t xml:space="preserve">Oh dear oh dear, I am feeling so hot and so out </w:t>
      </w:r>
      <w:r w:rsidR="0031027A" w:rsidRPr="001B0FCE">
        <w:t>of breath. I need to lie down.</w:t>
      </w:r>
    </w:p>
    <w:p w:rsidR="00D76809" w:rsidRPr="001B0FCE" w:rsidRDefault="00CE4665" w:rsidP="003E2344">
      <w:pPr>
        <w:spacing w:line="240" w:lineRule="auto"/>
        <w:rPr>
          <w:b/>
        </w:rPr>
      </w:pPr>
      <w:r w:rsidRPr="001B0FCE">
        <w:t xml:space="preserve">When </w:t>
      </w:r>
      <w:r w:rsidR="0094089B" w:rsidRPr="001B0FCE">
        <w:t>the Naughty wolf g</w:t>
      </w:r>
      <w:r w:rsidRPr="001B0FCE">
        <w:t>ot home</w:t>
      </w:r>
      <w:r w:rsidR="00487F74" w:rsidRPr="001B0FCE">
        <w:t xml:space="preserve"> he had a raging temperature, a dry cough and couldn’t smell a t</w:t>
      </w:r>
      <w:r w:rsidR="0031027A" w:rsidRPr="001B0FCE">
        <w:t>hing.  Not even</w:t>
      </w:r>
      <w:r w:rsidR="00487F74" w:rsidRPr="001B0FCE">
        <w:t xml:space="preserve"> his stinky feet!!  He realised that he </w:t>
      </w:r>
      <w:r w:rsidRPr="001B0FCE">
        <w:t>had coronavirus</w:t>
      </w:r>
      <w:r w:rsidR="00487F74" w:rsidRPr="001B0FCE">
        <w:t xml:space="preserve"> and suddenly understood the importance of social </w:t>
      </w:r>
      <w:r w:rsidR="00BC145E" w:rsidRPr="001B0FCE">
        <w:t>distancing. The big bad wolf was never</w:t>
      </w:r>
      <w:r w:rsidR="00703EC2">
        <w:t xml:space="preserve"> to be</w:t>
      </w:r>
      <w:r w:rsidR="00BC145E" w:rsidRPr="001B0FCE">
        <w:t xml:space="preserve"> seen again. And as for the toilet roll and spaghetti</w:t>
      </w:r>
      <w:r w:rsidR="00487F74" w:rsidRPr="001B0FCE">
        <w:t xml:space="preserve"> </w:t>
      </w:r>
      <w:r w:rsidR="006065C6" w:rsidRPr="001B0FCE">
        <w:t>he took, t</w:t>
      </w:r>
      <w:r w:rsidR="001505B8" w:rsidRPr="001B0FCE">
        <w:t>hat was never seen again either!!</w:t>
      </w:r>
      <w:r w:rsidR="003A0251" w:rsidRPr="001B0FCE">
        <w:t xml:space="preserve">  </w:t>
      </w:r>
      <w:r w:rsidR="00CD1392" w:rsidRPr="001B0FCE">
        <w:t xml:space="preserve">  </w:t>
      </w:r>
      <w:r w:rsidR="00C40ECB" w:rsidRPr="001B0FCE">
        <w:rPr>
          <w:b/>
        </w:rPr>
        <w:t>THE</w:t>
      </w:r>
      <w:r w:rsidR="003E2344" w:rsidRPr="001B0FCE">
        <w:rPr>
          <w:b/>
        </w:rPr>
        <w:t xml:space="preserve"> END</w:t>
      </w:r>
    </w:p>
    <w:sectPr w:rsidR="00D76809" w:rsidRPr="001B0FCE" w:rsidSect="002326E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E16"/>
    <w:rsid w:val="00027BAF"/>
    <w:rsid w:val="000A6602"/>
    <w:rsid w:val="000B3957"/>
    <w:rsid w:val="000B5A25"/>
    <w:rsid w:val="000E4670"/>
    <w:rsid w:val="001505B8"/>
    <w:rsid w:val="00152E16"/>
    <w:rsid w:val="001B0FCE"/>
    <w:rsid w:val="001D191E"/>
    <w:rsid w:val="00221E52"/>
    <w:rsid w:val="002326EA"/>
    <w:rsid w:val="002829DD"/>
    <w:rsid w:val="002B783B"/>
    <w:rsid w:val="0031027A"/>
    <w:rsid w:val="00337110"/>
    <w:rsid w:val="003A0251"/>
    <w:rsid w:val="003B7212"/>
    <w:rsid w:val="003E2344"/>
    <w:rsid w:val="00487F74"/>
    <w:rsid w:val="004C5786"/>
    <w:rsid w:val="004F7E74"/>
    <w:rsid w:val="005E7755"/>
    <w:rsid w:val="006065C6"/>
    <w:rsid w:val="006B2813"/>
    <w:rsid w:val="00703EC2"/>
    <w:rsid w:val="00750A40"/>
    <w:rsid w:val="00866043"/>
    <w:rsid w:val="009107BF"/>
    <w:rsid w:val="0094089B"/>
    <w:rsid w:val="00957540"/>
    <w:rsid w:val="009C2888"/>
    <w:rsid w:val="009E7F1A"/>
    <w:rsid w:val="00A33572"/>
    <w:rsid w:val="00AF4E7D"/>
    <w:rsid w:val="00AF7BE4"/>
    <w:rsid w:val="00B21D70"/>
    <w:rsid w:val="00B23FC0"/>
    <w:rsid w:val="00B40BD4"/>
    <w:rsid w:val="00B43484"/>
    <w:rsid w:val="00B54474"/>
    <w:rsid w:val="00B85013"/>
    <w:rsid w:val="00BC145E"/>
    <w:rsid w:val="00C40ECB"/>
    <w:rsid w:val="00C43206"/>
    <w:rsid w:val="00C44DFE"/>
    <w:rsid w:val="00C541E4"/>
    <w:rsid w:val="00C912B2"/>
    <w:rsid w:val="00CD1392"/>
    <w:rsid w:val="00CD4A88"/>
    <w:rsid w:val="00CE4665"/>
    <w:rsid w:val="00CE4BBC"/>
    <w:rsid w:val="00D60FAD"/>
    <w:rsid w:val="00D76809"/>
    <w:rsid w:val="00E426D7"/>
    <w:rsid w:val="00E74F81"/>
    <w:rsid w:val="00EB451E"/>
    <w:rsid w:val="00EF4088"/>
    <w:rsid w:val="00F32D1C"/>
    <w:rsid w:val="00F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2DA008-1263-4C71-A4A5-FFCF57E8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6549B-B755-4561-9C5B-8FC8AA21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ch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i Burnett</cp:lastModifiedBy>
  <cp:revision>2</cp:revision>
  <cp:lastPrinted>2020-04-17T15:55:00Z</cp:lastPrinted>
  <dcterms:created xsi:type="dcterms:W3CDTF">2020-04-30T11:52:00Z</dcterms:created>
  <dcterms:modified xsi:type="dcterms:W3CDTF">2020-04-30T11:52:00Z</dcterms:modified>
</cp:coreProperties>
</file>